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24190" w:rsidRPr="009334CA" w:rsidTr="005A57E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9334CA" w:rsidRDefault="00B2419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9334CA" w:rsidRDefault="00B2419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BB722E" w:rsidRPr="009334CA" w:rsidTr="00BB722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BB722E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,1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981.73</w:t>
            </w:r>
          </w:p>
        </w:tc>
      </w:tr>
      <w:tr w:rsidR="00BB722E" w:rsidRPr="00216AD7" w:rsidTr="00A55B50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3.3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7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0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3.5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19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8.4003</w:t>
            </w:r>
          </w:p>
        </w:tc>
      </w:tr>
      <w:tr w:rsidR="00BB722E" w:rsidRPr="00216AD7" w:rsidTr="00A55B50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A55B5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</w:tr>
      <w:tr w:rsidR="00BB722E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9334CA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216AD7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</w:tr>
      <w:tr w:rsidR="00BB722E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BB722E" w:rsidRPr="009334C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B24190" w:rsidRPr="00002E48" w:rsidTr="00BB722E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BB722E" w:rsidRPr="00002E48" w:rsidTr="00BB722E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7044E7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BB722E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7044E7" w:rsidRDefault="001E05AF" w:rsidP="00BB722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</w:t>
            </w:r>
            <w:r w:rsidR="00BB722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eb</w:t>
            </w:r>
          </w:p>
        </w:tc>
      </w:tr>
      <w:tr w:rsidR="00BB722E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F5205A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,744.98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6,233.96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57.85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58.55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6.42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.96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46</w:t>
            </w:r>
          </w:p>
        </w:tc>
      </w:tr>
      <w:tr w:rsidR="00AF3C6B" w:rsidRPr="00002E48" w:rsidTr="00AF3C6B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F3C6B" w:rsidRPr="00002E48" w:rsidRDefault="00AF3C6B" w:rsidP="00AF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F3C6B" w:rsidRPr="00002E48" w:rsidRDefault="00AF3C6B" w:rsidP="00AF3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F3C6B" w:rsidRPr="00002E48" w:rsidRDefault="00AF3C6B" w:rsidP="00AF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F3C6B" w:rsidRPr="00BB722E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F3C6B" w:rsidRPr="00AF3C6B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F3C6B">
              <w:rPr>
                <w:rFonts w:ascii="Times New Roman" w:eastAsia="Times New Roman" w:hAnsi="Times New Roman"/>
                <w:sz w:val="14"/>
                <w:szCs w:val="14"/>
              </w:rPr>
              <w:t>10.44</w:t>
            </w:r>
          </w:p>
        </w:tc>
      </w:tr>
      <w:tr w:rsidR="00AF3C6B" w:rsidRPr="00002E48" w:rsidTr="00AF3C6B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F3C6B" w:rsidRPr="00002E48" w:rsidRDefault="00AF3C6B" w:rsidP="00AF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F3C6B" w:rsidRPr="00002E48" w:rsidRDefault="00AF3C6B" w:rsidP="00AF3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F3C6B" w:rsidRPr="00002E48" w:rsidRDefault="00AF3C6B" w:rsidP="00AF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F3C6B" w:rsidRPr="00B24190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F3C6B" w:rsidRPr="00BB722E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F3C6B" w:rsidRPr="00AF3C6B" w:rsidRDefault="00AF3C6B" w:rsidP="00AF3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bookmarkStart w:id="0" w:name="_GoBack"/>
            <w:bookmarkEnd w:id="0"/>
            <w:r w:rsidRPr="00AF3C6B">
              <w:rPr>
                <w:rFonts w:ascii="Times New Roman" w:eastAsia="Times New Roman" w:hAnsi="Times New Roman"/>
                <w:sz w:val="14"/>
                <w:szCs w:val="14"/>
              </w:rPr>
              <w:t>10.42</w:t>
            </w:r>
          </w:p>
        </w:tc>
      </w:tr>
      <w:tr w:rsidR="00BB722E" w:rsidRPr="00B05D55" w:rsidTr="00BB722E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2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,862</w:t>
            </w:r>
          </w:p>
        </w:tc>
      </w:tr>
      <w:tr w:rsidR="00BB722E" w:rsidRPr="00B05D55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3,513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68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6251F6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4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4,964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8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48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6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66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74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,74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,576.52</w:t>
            </w:r>
          </w:p>
        </w:tc>
      </w:tr>
      <w:tr w:rsidR="00BB722E" w:rsidRPr="00002E48" w:rsidTr="00BB722E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11.8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11.0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8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6.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2.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3.1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3.3124</w:t>
            </w:r>
          </w:p>
        </w:tc>
      </w:tr>
      <w:tr w:rsidR="00BB722E" w:rsidRPr="00002E48" w:rsidTr="00BB722E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0.7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70.2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70.1573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38.9303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38.5307</w:t>
            </w:r>
          </w:p>
        </w:tc>
      </w:tr>
      <w:tr w:rsidR="00BB722E" w:rsidRPr="00002E48" w:rsidTr="00BB722E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39,054.6</w:t>
            </w:r>
          </w:p>
        </w:tc>
      </w:tr>
      <w:tr w:rsidR="00BB722E" w:rsidRPr="00002E48" w:rsidTr="00BB722E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2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237.6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2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246.0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10.4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B722E">
              <w:rPr>
                <w:rFonts w:ascii="Times New Roman" w:eastAsia="Times New Roman" w:hAnsi="Times New Roman"/>
                <w:sz w:val="14"/>
                <w:szCs w:val="14"/>
              </w:rPr>
              <w:t>3,838.7</w:t>
            </w:r>
          </w:p>
        </w:tc>
      </w:tr>
      <w:tr w:rsidR="00BB722E" w:rsidRPr="00002E48" w:rsidTr="00BB722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722E" w:rsidRPr="00002E48" w:rsidRDefault="00BB722E" w:rsidP="00B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53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24190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B722E" w:rsidRPr="00BB722E" w:rsidRDefault="00BB722E" w:rsidP="00BB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F3C6B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587-95FC-4DBD-9EEA-4CE4A5FE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90</cp:revision>
  <cp:lastPrinted>2018-01-03T05:30:00Z</cp:lastPrinted>
  <dcterms:created xsi:type="dcterms:W3CDTF">2017-08-23T10:08:00Z</dcterms:created>
  <dcterms:modified xsi:type="dcterms:W3CDTF">2019-04-02T12:28:00Z</dcterms:modified>
</cp:coreProperties>
</file>